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E" w:rsidRPr="00FD707E" w:rsidRDefault="00FD707E" w:rsidP="009B5B35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0CDF" w:rsidRDefault="00410CDF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65C" w:rsidRDefault="0081365C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09D0" w:rsidRDefault="009005B2" w:rsidP="002509D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5B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</w:t>
      </w:r>
    </w:p>
    <w:p w:rsidR="009005B2" w:rsidRDefault="009005B2" w:rsidP="002509D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5B2">
        <w:rPr>
          <w:rFonts w:ascii="Times New Roman" w:hAnsi="Times New Roman" w:cs="Times New Roman"/>
          <w:bCs/>
          <w:sz w:val="28"/>
          <w:szCs w:val="28"/>
        </w:rPr>
        <w:t xml:space="preserve">перев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нников из одного 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тельного учреждения 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Pr="009005B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05B2">
        <w:rPr>
          <w:rFonts w:ascii="Times New Roman" w:hAnsi="Times New Roman" w:cs="Times New Roman"/>
          <w:bCs/>
          <w:sz w:val="28"/>
          <w:szCs w:val="28"/>
        </w:rPr>
        <w:t>осуществляю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 w:rsidRPr="009005B2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5B2">
        <w:rPr>
          <w:rFonts w:ascii="Times New Roman" w:hAnsi="Times New Roman" w:cs="Times New Roman"/>
          <w:bCs/>
          <w:sz w:val="28"/>
          <w:szCs w:val="28"/>
        </w:rPr>
        <w:t xml:space="preserve">по образовательным программам дошкольного образования, </w:t>
      </w:r>
    </w:p>
    <w:p w:rsidR="009005B2" w:rsidRDefault="00022CE8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о</w:t>
      </w:r>
      <w:r w:rsidR="009005B2" w:rsidRPr="009005B2">
        <w:rPr>
          <w:rFonts w:ascii="Times New Roman" w:hAnsi="Times New Roman" w:cs="Times New Roman"/>
          <w:bCs/>
          <w:sz w:val="28"/>
          <w:szCs w:val="28"/>
        </w:rPr>
        <w:t>е муниципа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005B2">
        <w:rPr>
          <w:rFonts w:ascii="Times New Roman" w:hAnsi="Times New Roman" w:cs="Times New Roman"/>
          <w:bCs/>
          <w:sz w:val="28"/>
          <w:szCs w:val="28"/>
        </w:rPr>
        <w:t>е</w:t>
      </w:r>
      <w:r w:rsidR="009005B2" w:rsidRPr="009005B2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005B2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  <w:r w:rsidR="009005B2" w:rsidRPr="009005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5B2">
        <w:rPr>
          <w:rFonts w:ascii="Times New Roman" w:hAnsi="Times New Roman" w:cs="Times New Roman"/>
          <w:bCs/>
          <w:sz w:val="28"/>
          <w:szCs w:val="28"/>
        </w:rPr>
        <w:t>муниципального обра</w:t>
      </w:r>
      <w:r w:rsidR="002509D0">
        <w:rPr>
          <w:rFonts w:ascii="Times New Roman" w:hAnsi="Times New Roman" w:cs="Times New Roman"/>
          <w:bCs/>
          <w:sz w:val="28"/>
          <w:szCs w:val="28"/>
        </w:rPr>
        <w:t>зования город-курорт Геленджик</w:t>
      </w:r>
      <w:r w:rsidRPr="009005B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005B2" w:rsidRDefault="00022CE8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яюще</w:t>
      </w:r>
      <w:r w:rsidR="009005B2" w:rsidRPr="009005B2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9005B2" w:rsidRPr="009005B2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5B2">
        <w:rPr>
          <w:rFonts w:ascii="Times New Roman" w:hAnsi="Times New Roman" w:cs="Times New Roman"/>
          <w:bCs/>
          <w:sz w:val="28"/>
          <w:szCs w:val="28"/>
        </w:rPr>
        <w:t>по образовательным программ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E1F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E1F13">
        <w:rPr>
          <w:rFonts w:ascii="Times New Roman" w:hAnsi="Times New Roman" w:cs="Times New Roman"/>
          <w:bCs/>
          <w:sz w:val="28"/>
          <w:szCs w:val="28"/>
        </w:rPr>
        <w:t>соответствующих</w:t>
      </w:r>
      <w:proofErr w:type="gramEnd"/>
    </w:p>
    <w:p w:rsidR="00410CDF" w:rsidRDefault="009005B2" w:rsidP="00410CDF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5B2">
        <w:rPr>
          <w:rFonts w:ascii="Times New Roman" w:hAnsi="Times New Roman" w:cs="Times New Roman"/>
          <w:bCs/>
          <w:sz w:val="28"/>
          <w:szCs w:val="28"/>
        </w:rPr>
        <w:t>уровня и направленности</w:t>
      </w:r>
    </w:p>
    <w:p w:rsidR="009005B2" w:rsidRDefault="009005B2" w:rsidP="00410C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05B2" w:rsidRPr="009005B2" w:rsidRDefault="00437908" w:rsidP="00900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9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29 декабря 2012 года </w:t>
      </w:r>
      <w:r w:rsidR="008F5F0A">
        <w:rPr>
          <w:rFonts w:ascii="Times New Roman" w:hAnsi="Times New Roman" w:cs="Times New Roman"/>
          <w:sz w:val="28"/>
          <w:szCs w:val="28"/>
        </w:rPr>
        <w:t xml:space="preserve">       №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437908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4379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7908">
        <w:rPr>
          <w:rFonts w:ascii="Times New Roman" w:hAnsi="Times New Roman" w:cs="Times New Roman"/>
          <w:sz w:val="28"/>
          <w:szCs w:val="28"/>
        </w:rPr>
        <w:t xml:space="preserve">(в редакции </w:t>
      </w:r>
      <w:proofErr w:type="spellStart"/>
      <w:r w:rsidRPr="00437908">
        <w:rPr>
          <w:rFonts w:ascii="Times New Roman" w:hAnsi="Times New Roman" w:cs="Times New Roman"/>
          <w:sz w:val="28"/>
          <w:szCs w:val="28"/>
        </w:rPr>
        <w:t>Федераль</w:t>
      </w:r>
      <w:r w:rsidR="008F5F0A">
        <w:rPr>
          <w:rFonts w:ascii="Times New Roman" w:hAnsi="Times New Roman" w:cs="Times New Roman"/>
          <w:sz w:val="28"/>
          <w:szCs w:val="28"/>
        </w:rPr>
        <w:t>-</w:t>
      </w:r>
      <w:r w:rsidRPr="0043790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37908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6456BF">
        <w:rPr>
          <w:rFonts w:ascii="Times New Roman" w:hAnsi="Times New Roman" w:cs="Times New Roman"/>
          <w:sz w:val="28"/>
          <w:szCs w:val="28"/>
        </w:rPr>
        <w:t>3</w:t>
      </w:r>
      <w:r w:rsidR="002E1F13">
        <w:rPr>
          <w:rFonts w:ascii="Times New Roman" w:hAnsi="Times New Roman" w:cs="Times New Roman"/>
          <w:sz w:val="28"/>
          <w:szCs w:val="28"/>
        </w:rPr>
        <w:t xml:space="preserve"> ию</w:t>
      </w:r>
      <w:r w:rsidR="006456BF">
        <w:rPr>
          <w:rFonts w:ascii="Times New Roman" w:hAnsi="Times New Roman" w:cs="Times New Roman"/>
          <w:sz w:val="28"/>
          <w:szCs w:val="28"/>
        </w:rPr>
        <w:t>ля 2016 года №359</w:t>
      </w:r>
      <w:r w:rsidRPr="00437908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43790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908">
        <w:rPr>
          <w:rFonts w:ascii="Times New Roman" w:hAnsi="Times New Roman" w:cs="Times New Roman"/>
          <w:sz w:val="28"/>
          <w:szCs w:val="28"/>
        </w:rPr>
        <w:t>зако</w:t>
      </w:r>
      <w:proofErr w:type="spellEnd"/>
      <w:r w:rsidR="008F5F0A">
        <w:rPr>
          <w:rFonts w:ascii="Times New Roman" w:hAnsi="Times New Roman" w:cs="Times New Roman"/>
          <w:sz w:val="28"/>
          <w:szCs w:val="28"/>
        </w:rPr>
        <w:t>-</w:t>
      </w:r>
      <w:r w:rsidRPr="004379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7908">
        <w:rPr>
          <w:rFonts w:ascii="Times New Roman" w:hAnsi="Times New Roman" w:cs="Times New Roman"/>
          <w:sz w:val="28"/>
          <w:szCs w:val="28"/>
        </w:rPr>
        <w:t xml:space="preserve"> от 6 октября 2003 года №131-ФЗ «Об общих принципах организации местного самоуправления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437908">
        <w:rPr>
          <w:rFonts w:ascii="Times New Roman" w:hAnsi="Times New Roman" w:cs="Times New Roman"/>
          <w:sz w:val="28"/>
          <w:szCs w:val="28"/>
        </w:rPr>
        <w:t xml:space="preserve"> </w:t>
      </w:r>
      <w:r w:rsidR="008F5F0A">
        <w:rPr>
          <w:rFonts w:ascii="Times New Roman" w:hAnsi="Times New Roman" w:cs="Times New Roman"/>
          <w:sz w:val="28"/>
          <w:szCs w:val="28"/>
        </w:rPr>
        <w:t>(в редакци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908">
        <w:rPr>
          <w:rFonts w:ascii="Times New Roman" w:hAnsi="Times New Roman" w:cs="Times New Roman"/>
          <w:sz w:val="28"/>
          <w:szCs w:val="28"/>
        </w:rPr>
        <w:t xml:space="preserve">от </w:t>
      </w:r>
      <w:r w:rsidR="006456BF">
        <w:rPr>
          <w:rFonts w:ascii="Times New Roman" w:hAnsi="Times New Roman" w:cs="Times New Roman"/>
          <w:sz w:val="28"/>
          <w:szCs w:val="28"/>
        </w:rPr>
        <w:t>3</w:t>
      </w:r>
      <w:r w:rsidR="002E1F13">
        <w:rPr>
          <w:rFonts w:ascii="Times New Roman" w:hAnsi="Times New Roman" w:cs="Times New Roman"/>
          <w:sz w:val="28"/>
          <w:szCs w:val="28"/>
        </w:rPr>
        <w:t xml:space="preserve"> ию</w:t>
      </w:r>
      <w:r w:rsidR="006456BF">
        <w:rPr>
          <w:rFonts w:ascii="Times New Roman" w:hAnsi="Times New Roman" w:cs="Times New Roman"/>
          <w:sz w:val="28"/>
          <w:szCs w:val="28"/>
        </w:rPr>
        <w:t>л</w:t>
      </w:r>
      <w:r w:rsidR="002E1F13">
        <w:rPr>
          <w:rFonts w:ascii="Times New Roman" w:hAnsi="Times New Roman" w:cs="Times New Roman"/>
          <w:sz w:val="28"/>
          <w:szCs w:val="28"/>
        </w:rPr>
        <w:t>я</w:t>
      </w:r>
      <w:r w:rsidRPr="00437908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6456BF">
        <w:rPr>
          <w:rFonts w:ascii="Times New Roman" w:hAnsi="Times New Roman" w:cs="Times New Roman"/>
          <w:sz w:val="28"/>
          <w:szCs w:val="28"/>
        </w:rPr>
        <w:t>298</w:t>
      </w:r>
      <w:r w:rsidRPr="00437908">
        <w:rPr>
          <w:rFonts w:ascii="Times New Roman" w:hAnsi="Times New Roman" w:cs="Times New Roman"/>
          <w:sz w:val="28"/>
          <w:szCs w:val="28"/>
        </w:rPr>
        <w:t>-ФЗ), п</w:t>
      </w:r>
      <w:r w:rsidRPr="00437908">
        <w:rPr>
          <w:rFonts w:ascii="Times New Roman" w:hAnsi="Times New Roman" w:cs="Times New Roman"/>
          <w:bCs/>
          <w:sz w:val="28"/>
          <w:szCs w:val="28"/>
        </w:rPr>
        <w:t>риказом Министерства образования и науки Российской</w:t>
      </w:r>
      <w:proofErr w:type="gramEnd"/>
      <w:r w:rsidRPr="00437908">
        <w:rPr>
          <w:rFonts w:ascii="Times New Roman" w:hAnsi="Times New Roman" w:cs="Times New Roman"/>
          <w:bCs/>
          <w:sz w:val="28"/>
          <w:szCs w:val="28"/>
        </w:rPr>
        <w:t xml:space="preserve"> Федерации от </w:t>
      </w:r>
      <w:r>
        <w:rPr>
          <w:rFonts w:ascii="Times New Roman" w:hAnsi="Times New Roman" w:cs="Times New Roman"/>
          <w:bCs/>
          <w:sz w:val="28"/>
          <w:szCs w:val="28"/>
        </w:rPr>
        <w:t>28 декабря 2015 года №1527</w:t>
      </w:r>
      <w:r w:rsidRPr="0043790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твержде</w:t>
      </w:r>
      <w:r w:rsidR="008F5F0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рядка и условий осуществления перевода обучающихся из од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га</w:t>
      </w:r>
      <w:r w:rsidR="008F5F0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9005B2">
        <w:rPr>
          <w:rFonts w:ascii="Times New Roman" w:hAnsi="Times New Roman" w:cs="Times New Roman"/>
          <w:bCs/>
          <w:sz w:val="28"/>
          <w:szCs w:val="28"/>
        </w:rPr>
        <w:t xml:space="preserve"> осуществляющей образовательную деятельн</w:t>
      </w:r>
      <w:r w:rsidR="008F5F0A">
        <w:rPr>
          <w:rFonts w:ascii="Times New Roman" w:hAnsi="Times New Roman" w:cs="Times New Roman"/>
          <w:bCs/>
          <w:sz w:val="28"/>
          <w:szCs w:val="28"/>
        </w:rPr>
        <w:t>ость по образовательным програм</w:t>
      </w:r>
      <w:r w:rsidR="009005B2">
        <w:rPr>
          <w:rFonts w:ascii="Times New Roman" w:hAnsi="Times New Roman" w:cs="Times New Roman"/>
          <w:bCs/>
          <w:sz w:val="28"/>
          <w:szCs w:val="28"/>
        </w:rPr>
        <w:t>мам дошкольного образования, в другие орг</w:t>
      </w:r>
      <w:r w:rsidR="008F5F0A">
        <w:rPr>
          <w:rFonts w:ascii="Times New Roman" w:hAnsi="Times New Roman" w:cs="Times New Roman"/>
          <w:bCs/>
          <w:sz w:val="28"/>
          <w:szCs w:val="28"/>
        </w:rPr>
        <w:t>анизации, осуществляющие образо</w:t>
      </w:r>
      <w:r w:rsidR="009005B2">
        <w:rPr>
          <w:rFonts w:ascii="Times New Roman" w:hAnsi="Times New Roman" w:cs="Times New Roman"/>
          <w:bCs/>
          <w:sz w:val="28"/>
          <w:szCs w:val="28"/>
        </w:rPr>
        <w:t>вательную деятельность по образовательным программа</w:t>
      </w:r>
      <w:r w:rsidR="008F5F0A">
        <w:rPr>
          <w:rFonts w:ascii="Times New Roman" w:hAnsi="Times New Roman" w:cs="Times New Roman"/>
          <w:bCs/>
          <w:sz w:val="28"/>
          <w:szCs w:val="28"/>
        </w:rPr>
        <w:t>м</w:t>
      </w:r>
      <w:r w:rsidR="009005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005B2">
        <w:rPr>
          <w:rFonts w:ascii="Times New Roman" w:hAnsi="Times New Roman" w:cs="Times New Roman"/>
          <w:bCs/>
          <w:sz w:val="28"/>
          <w:szCs w:val="28"/>
        </w:rPr>
        <w:t>соответству</w:t>
      </w:r>
      <w:r w:rsidR="008F5F0A">
        <w:rPr>
          <w:rFonts w:ascii="Times New Roman" w:hAnsi="Times New Roman" w:cs="Times New Roman"/>
          <w:bCs/>
          <w:sz w:val="28"/>
          <w:szCs w:val="28"/>
        </w:rPr>
        <w:t>-</w:t>
      </w:r>
      <w:r w:rsidR="002E1F13">
        <w:rPr>
          <w:rFonts w:ascii="Times New Roman" w:hAnsi="Times New Roman" w:cs="Times New Roman"/>
          <w:bCs/>
          <w:sz w:val="28"/>
          <w:szCs w:val="28"/>
        </w:rPr>
        <w:t>ющих</w:t>
      </w:r>
      <w:proofErr w:type="spellEnd"/>
      <w:r w:rsidR="009005B2">
        <w:rPr>
          <w:rFonts w:ascii="Times New Roman" w:hAnsi="Times New Roman" w:cs="Times New Roman"/>
          <w:bCs/>
          <w:sz w:val="28"/>
          <w:szCs w:val="28"/>
        </w:rPr>
        <w:t xml:space="preserve"> уровня и направленности</w:t>
      </w:r>
      <w:r w:rsidRPr="00437908">
        <w:rPr>
          <w:rFonts w:ascii="Times New Roman" w:hAnsi="Times New Roman" w:cs="Times New Roman"/>
          <w:bCs/>
          <w:sz w:val="28"/>
          <w:szCs w:val="28"/>
        </w:rPr>
        <w:t>»,</w:t>
      </w:r>
      <w:r w:rsidRPr="00437908">
        <w:rPr>
          <w:rFonts w:ascii="Times New Roman" w:hAnsi="Times New Roman" w:cs="Times New Roman"/>
          <w:sz w:val="28"/>
          <w:szCs w:val="28"/>
        </w:rPr>
        <w:t xml:space="preserve"> </w:t>
      </w:r>
      <w:r w:rsidR="009005B2" w:rsidRPr="009005B2">
        <w:rPr>
          <w:rFonts w:ascii="Times New Roman" w:hAnsi="Times New Roman" w:cs="Times New Roman"/>
          <w:sz w:val="28"/>
          <w:szCs w:val="28"/>
        </w:rPr>
        <w:t xml:space="preserve">статьями 8, 33, 72 Устава муниципального образования город-курорт Геленджик, </w:t>
      </w:r>
      <w:proofErr w:type="gramStart"/>
      <w:r w:rsidR="009005B2" w:rsidRPr="009005B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05B2" w:rsidRPr="009005B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97AC4" w:rsidRPr="002509D0" w:rsidRDefault="002509D0" w:rsidP="002509D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7AC4" w:rsidRPr="00197AC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2509D0">
        <w:rPr>
          <w:rFonts w:ascii="Times New Roman" w:hAnsi="Times New Roman" w:cs="Times New Roman"/>
          <w:bCs/>
          <w:sz w:val="28"/>
          <w:szCs w:val="28"/>
        </w:rPr>
        <w:t xml:space="preserve">осуществления перевода воспитанников из одного муниципального образовательного учреждения муниципального образования город-курорт Геленджик, осуществляющего образовательную деятельность по образовательным программам </w:t>
      </w:r>
      <w:r w:rsidR="00022CE8">
        <w:rPr>
          <w:rFonts w:ascii="Times New Roman" w:hAnsi="Times New Roman" w:cs="Times New Roman"/>
          <w:bCs/>
          <w:sz w:val="28"/>
          <w:szCs w:val="28"/>
        </w:rPr>
        <w:t>дошкольного образования, в друго</w:t>
      </w:r>
      <w:r w:rsidRPr="002509D0"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spellStart"/>
      <w:proofErr w:type="gramStart"/>
      <w:r w:rsidRPr="002509D0">
        <w:rPr>
          <w:rFonts w:ascii="Times New Roman" w:hAnsi="Times New Roman" w:cs="Times New Roman"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22CE8">
        <w:rPr>
          <w:rFonts w:ascii="Times New Roman" w:hAnsi="Times New Roman" w:cs="Times New Roman"/>
          <w:bCs/>
          <w:sz w:val="28"/>
          <w:szCs w:val="28"/>
        </w:rPr>
        <w:t>пально</w:t>
      </w:r>
      <w:r w:rsidRPr="002509D0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proofErr w:type="gramEnd"/>
      <w:r w:rsidRPr="002509D0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022CE8">
        <w:rPr>
          <w:rFonts w:ascii="Times New Roman" w:hAnsi="Times New Roman" w:cs="Times New Roman"/>
          <w:bCs/>
          <w:sz w:val="28"/>
          <w:szCs w:val="28"/>
        </w:rPr>
        <w:t>о</w:t>
      </w:r>
      <w:r w:rsidRPr="002509D0">
        <w:rPr>
          <w:rFonts w:ascii="Times New Roman" w:hAnsi="Times New Roman" w:cs="Times New Roman"/>
          <w:bCs/>
          <w:sz w:val="28"/>
          <w:szCs w:val="28"/>
        </w:rPr>
        <w:t>е учреждени</w:t>
      </w:r>
      <w:r w:rsidR="00022CE8">
        <w:rPr>
          <w:rFonts w:ascii="Times New Roman" w:hAnsi="Times New Roman" w:cs="Times New Roman"/>
          <w:bCs/>
          <w:sz w:val="28"/>
          <w:szCs w:val="28"/>
        </w:rPr>
        <w:t>е</w:t>
      </w:r>
      <w:r w:rsidRPr="002509D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-ку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509D0">
        <w:rPr>
          <w:rFonts w:ascii="Times New Roman" w:hAnsi="Times New Roman" w:cs="Times New Roman"/>
          <w:bCs/>
          <w:sz w:val="28"/>
          <w:szCs w:val="28"/>
        </w:rPr>
        <w:t>рорт</w:t>
      </w:r>
      <w:proofErr w:type="spellEnd"/>
      <w:r w:rsidRPr="002509D0">
        <w:rPr>
          <w:rFonts w:ascii="Times New Roman" w:hAnsi="Times New Roman" w:cs="Times New Roman"/>
          <w:bCs/>
          <w:sz w:val="28"/>
          <w:szCs w:val="28"/>
        </w:rPr>
        <w:t xml:space="preserve"> Геленджик, осуществляющ</w:t>
      </w:r>
      <w:r w:rsidR="00022CE8">
        <w:rPr>
          <w:rFonts w:ascii="Times New Roman" w:hAnsi="Times New Roman" w:cs="Times New Roman"/>
          <w:bCs/>
          <w:sz w:val="28"/>
          <w:szCs w:val="28"/>
        </w:rPr>
        <w:t>е</w:t>
      </w:r>
      <w:r w:rsidRPr="002509D0">
        <w:rPr>
          <w:rFonts w:ascii="Times New Roman" w:hAnsi="Times New Roman" w:cs="Times New Roman"/>
          <w:bCs/>
          <w:sz w:val="28"/>
          <w:szCs w:val="28"/>
        </w:rPr>
        <w:t xml:space="preserve">е образовательную деятельность по </w:t>
      </w:r>
      <w:proofErr w:type="spellStart"/>
      <w:r w:rsidRPr="002509D0">
        <w:rPr>
          <w:rFonts w:ascii="Times New Roman" w:hAnsi="Times New Roman" w:cs="Times New Roman"/>
          <w:bCs/>
          <w:sz w:val="28"/>
          <w:szCs w:val="28"/>
        </w:rPr>
        <w:t>образ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509D0">
        <w:rPr>
          <w:rFonts w:ascii="Times New Roman" w:hAnsi="Times New Roman" w:cs="Times New Roman"/>
          <w:bCs/>
          <w:sz w:val="28"/>
          <w:szCs w:val="28"/>
        </w:rPr>
        <w:t>вател</w:t>
      </w:r>
      <w:r w:rsidR="002E1F13">
        <w:rPr>
          <w:rFonts w:ascii="Times New Roman" w:hAnsi="Times New Roman" w:cs="Times New Roman"/>
          <w:bCs/>
          <w:sz w:val="28"/>
          <w:szCs w:val="28"/>
        </w:rPr>
        <w:t>ьным</w:t>
      </w:r>
      <w:proofErr w:type="spellEnd"/>
      <w:r w:rsidR="002E1F13">
        <w:rPr>
          <w:rFonts w:ascii="Times New Roman" w:hAnsi="Times New Roman" w:cs="Times New Roman"/>
          <w:bCs/>
          <w:sz w:val="28"/>
          <w:szCs w:val="28"/>
        </w:rPr>
        <w:t xml:space="preserve"> программам соответствующих</w:t>
      </w:r>
      <w:r w:rsidRPr="002509D0">
        <w:rPr>
          <w:rFonts w:ascii="Times New Roman" w:hAnsi="Times New Roman" w:cs="Times New Roman"/>
          <w:bCs/>
          <w:sz w:val="28"/>
          <w:szCs w:val="28"/>
        </w:rPr>
        <w:t xml:space="preserve"> уровня и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а-га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4E67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еленджикской городской газете «Прибой».</w:t>
      </w:r>
    </w:p>
    <w:p w:rsidR="008C7D60" w:rsidRPr="008C7D60" w:rsidRDefault="008F5F0A" w:rsidP="008C7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C7D60" w:rsidRPr="008C7D6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C7D60" w:rsidRPr="008C7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D60" w:rsidRPr="008C7D6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И.Н. </w:t>
      </w:r>
      <w:proofErr w:type="spellStart"/>
      <w:r w:rsidR="008C7D60" w:rsidRPr="008C7D60">
        <w:rPr>
          <w:rFonts w:ascii="Times New Roman" w:hAnsi="Times New Roman" w:cs="Times New Roman"/>
          <w:sz w:val="28"/>
          <w:szCs w:val="28"/>
        </w:rPr>
        <w:t>Харольскую</w:t>
      </w:r>
      <w:proofErr w:type="spellEnd"/>
      <w:r w:rsidR="008C7D60" w:rsidRPr="008C7D60">
        <w:rPr>
          <w:rFonts w:ascii="Times New Roman" w:hAnsi="Times New Roman" w:cs="Times New Roman"/>
          <w:sz w:val="28"/>
          <w:szCs w:val="28"/>
        </w:rPr>
        <w:t>.</w:t>
      </w:r>
    </w:p>
    <w:p w:rsidR="008C7D60" w:rsidRPr="008C7D60" w:rsidRDefault="008F5F0A" w:rsidP="008C7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D60" w:rsidRPr="008C7D60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фициального опубликования.</w:t>
      </w:r>
    </w:p>
    <w:p w:rsid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D707E" w:rsidP="00FA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707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FA4E67">
        <w:rPr>
          <w:rFonts w:ascii="Times New Roman" w:hAnsi="Times New Roman" w:cs="Times New Roman"/>
          <w:sz w:val="28"/>
          <w:szCs w:val="28"/>
        </w:rPr>
        <w:t xml:space="preserve"> </w:t>
      </w:r>
      <w:r w:rsidRPr="00FD707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D707E" w:rsidRPr="00FD707E" w:rsidRDefault="00FA4E67" w:rsidP="00FA4E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707E" w:rsidRPr="00FD707E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-курорт Геленджик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FD707E" w:rsidRP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07E" w:rsidRDefault="00FD707E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F0A" w:rsidRDefault="008F5F0A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F0A" w:rsidRDefault="008F5F0A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D60" w:rsidRDefault="008C7D6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D60" w:rsidRDefault="008C7D6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9D0" w:rsidRDefault="002509D0" w:rsidP="009B5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FA4E6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FA4E67" w:rsidRPr="00FA4E67" w:rsidRDefault="00FA4E67" w:rsidP="00FA4E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т_______________№_________</w:t>
      </w:r>
    </w:p>
    <w:p w:rsidR="002509D0" w:rsidRPr="002509D0" w:rsidRDefault="00FA4E67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«</w:t>
      </w:r>
      <w:r w:rsidR="002509D0" w:rsidRPr="002509D0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перевода воспитанников из одного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муниципального образовательного учреждения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,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09D0">
        <w:rPr>
          <w:rFonts w:ascii="Times New Roman" w:hAnsi="Times New Roman" w:cs="Times New Roman"/>
          <w:bCs/>
          <w:sz w:val="28"/>
          <w:szCs w:val="28"/>
        </w:rPr>
        <w:t>осуществляющего</w:t>
      </w:r>
      <w:proofErr w:type="gramEnd"/>
      <w:r w:rsidRPr="002509D0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дошкольного образования,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в друг</w:t>
      </w:r>
      <w:r w:rsidR="00022CE8">
        <w:rPr>
          <w:rFonts w:ascii="Times New Roman" w:hAnsi="Times New Roman" w:cs="Times New Roman"/>
          <w:bCs/>
          <w:sz w:val="28"/>
          <w:szCs w:val="28"/>
        </w:rPr>
        <w:t>о</w:t>
      </w:r>
      <w:r w:rsidRPr="002509D0">
        <w:rPr>
          <w:rFonts w:ascii="Times New Roman" w:hAnsi="Times New Roman" w:cs="Times New Roman"/>
          <w:bCs/>
          <w:sz w:val="28"/>
          <w:szCs w:val="28"/>
        </w:rPr>
        <w:t>е муниципальн</w:t>
      </w:r>
      <w:r w:rsidR="00022CE8">
        <w:rPr>
          <w:rFonts w:ascii="Times New Roman" w:hAnsi="Times New Roman" w:cs="Times New Roman"/>
          <w:bCs/>
          <w:sz w:val="28"/>
          <w:szCs w:val="28"/>
        </w:rPr>
        <w:t>о</w:t>
      </w:r>
      <w:r w:rsidRPr="002509D0">
        <w:rPr>
          <w:rFonts w:ascii="Times New Roman" w:hAnsi="Times New Roman" w:cs="Times New Roman"/>
          <w:bCs/>
          <w:sz w:val="28"/>
          <w:szCs w:val="28"/>
        </w:rPr>
        <w:t>е образовательн</w:t>
      </w:r>
      <w:r w:rsidR="00022CE8">
        <w:rPr>
          <w:rFonts w:ascii="Times New Roman" w:hAnsi="Times New Roman" w:cs="Times New Roman"/>
          <w:bCs/>
          <w:sz w:val="28"/>
          <w:szCs w:val="28"/>
        </w:rPr>
        <w:t>о</w:t>
      </w:r>
      <w:r w:rsidRPr="002509D0">
        <w:rPr>
          <w:rFonts w:ascii="Times New Roman" w:hAnsi="Times New Roman" w:cs="Times New Roman"/>
          <w:bCs/>
          <w:sz w:val="28"/>
          <w:szCs w:val="28"/>
        </w:rPr>
        <w:t>е учреждени</w:t>
      </w:r>
      <w:r w:rsidR="00022CE8">
        <w:rPr>
          <w:rFonts w:ascii="Times New Roman" w:hAnsi="Times New Roman" w:cs="Times New Roman"/>
          <w:bCs/>
          <w:sz w:val="28"/>
          <w:szCs w:val="28"/>
        </w:rPr>
        <w:t>е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,</w:t>
      </w:r>
    </w:p>
    <w:p w:rsidR="002509D0" w:rsidRPr="002509D0" w:rsidRDefault="00022CE8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уществляюще</w:t>
      </w:r>
      <w:r w:rsidR="002509D0" w:rsidRPr="002509D0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2509D0" w:rsidRPr="002509D0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</w:t>
      </w:r>
    </w:p>
    <w:p w:rsidR="002509D0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по образовател</w:t>
      </w:r>
      <w:r w:rsidR="002E1F13">
        <w:rPr>
          <w:rFonts w:ascii="Times New Roman" w:hAnsi="Times New Roman" w:cs="Times New Roman"/>
          <w:bCs/>
          <w:sz w:val="28"/>
          <w:szCs w:val="28"/>
        </w:rPr>
        <w:t xml:space="preserve">ьным программам </w:t>
      </w:r>
      <w:proofErr w:type="gramStart"/>
      <w:r w:rsidR="002E1F13">
        <w:rPr>
          <w:rFonts w:ascii="Times New Roman" w:hAnsi="Times New Roman" w:cs="Times New Roman"/>
          <w:bCs/>
          <w:sz w:val="28"/>
          <w:szCs w:val="28"/>
        </w:rPr>
        <w:t>соответствующих</w:t>
      </w:r>
      <w:proofErr w:type="gramEnd"/>
    </w:p>
    <w:p w:rsidR="00FA4E67" w:rsidRPr="002509D0" w:rsidRDefault="002509D0" w:rsidP="002509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09D0">
        <w:rPr>
          <w:rFonts w:ascii="Times New Roman" w:hAnsi="Times New Roman" w:cs="Times New Roman"/>
          <w:bCs/>
          <w:sz w:val="28"/>
          <w:szCs w:val="28"/>
        </w:rPr>
        <w:t>уровня и направленности</w:t>
      </w:r>
      <w:r w:rsidR="00FA4E67" w:rsidRPr="002509D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A4E67" w:rsidRPr="00FA4E67" w:rsidRDefault="00FA4E67" w:rsidP="00FA4E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подготовлен и внесен</w:t>
      </w:r>
      <w:proofErr w:type="gramEnd"/>
      <w:r w:rsidRPr="00FA4E67">
        <w:rPr>
          <w:rFonts w:ascii="Times New Roman" w:hAnsi="Times New Roman" w:cs="Times New Roman"/>
          <w:bCs/>
          <w:sz w:val="28"/>
          <w:szCs w:val="28"/>
        </w:rPr>
        <w:t>: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Е.Б. Василенко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FA4E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А.Г. </w:t>
      </w:r>
      <w:proofErr w:type="spellStart"/>
      <w:r w:rsidRPr="00FA4E67">
        <w:rPr>
          <w:rFonts w:ascii="Times New Roman" w:hAnsi="Times New Roman" w:cs="Times New Roman"/>
          <w:bCs/>
          <w:sz w:val="28"/>
          <w:szCs w:val="28"/>
        </w:rPr>
        <w:t>Савиди</w:t>
      </w:r>
      <w:proofErr w:type="spellEnd"/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И.Н. Харольска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A4E67" w:rsidRPr="00FA4E67" w:rsidRDefault="00FA4E67" w:rsidP="00FA4E6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E67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</w:r>
      <w:r w:rsidRPr="00FA4E6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Т.П. Константинова</w:t>
      </w:r>
    </w:p>
    <w:p w:rsidR="00FA4E67" w:rsidRPr="00FA4E67" w:rsidRDefault="00FA4E67" w:rsidP="00FA4E6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A4E67" w:rsidRPr="00FA4E67" w:rsidSect="008F5F0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A4E67" w:rsidTr="00FA4E67">
        <w:tc>
          <w:tcPr>
            <w:tcW w:w="4927" w:type="dxa"/>
          </w:tcPr>
          <w:p w:rsidR="00FA4E67" w:rsidRDefault="00FA4E67" w:rsidP="00FA4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FA4E67" w:rsidRPr="00FA4E67" w:rsidRDefault="00FA4E67" w:rsidP="00FA4E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E67">
              <w:rPr>
                <w:rFonts w:ascii="Times New Roman" w:hAnsi="Times New Roman" w:cs="Times New Roman"/>
                <w:sz w:val="28"/>
                <w:szCs w:val="28"/>
              </w:rPr>
              <w:t>от________________№_______</w:t>
            </w:r>
          </w:p>
          <w:p w:rsidR="00FA4E67" w:rsidRDefault="00FA4E67" w:rsidP="00FA4E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F0A" w:rsidRDefault="008F5F0A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41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2509D0" w:rsidRPr="002509D0" w:rsidRDefault="008F5F0A" w:rsidP="008F5F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а воспитанников из одного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тельного учреждения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,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го</w:t>
      </w:r>
      <w:proofErr w:type="gramEnd"/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деятельность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тельным программам дошкольного образования,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руг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униципальн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образовательн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учреждени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,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деятельность</w:t>
      </w: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тел</w:t>
      </w:r>
      <w:r w:rsidR="002E1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ым программам </w:t>
      </w:r>
      <w:proofErr w:type="gramStart"/>
      <w:r w:rsidR="002E1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</w:t>
      </w:r>
      <w:proofErr w:type="gramEnd"/>
    </w:p>
    <w:p w:rsid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и направленности</w:t>
      </w:r>
    </w:p>
    <w:p w:rsid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</w:t>
      </w:r>
    </w:p>
    <w:p w:rsid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9D0" w:rsidRPr="002509D0" w:rsidRDefault="002509D0" w:rsidP="00250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D0" w:rsidRPr="000B4E7C" w:rsidRDefault="000B4E7C" w:rsidP="00022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щие требования к процедуре и условиям осуществления пере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тельного учреждения</w:t>
      </w:r>
      <w:r w:rsid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ляющего</w:t>
      </w:r>
      <w:proofErr w:type="spellEnd"/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деяте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9D0" w:rsidRPr="0025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обучается (далее - исходно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-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22CE8" w:rsidRP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ругое муниципальное образовательное учреждение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CE8" w:rsidRP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,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CE8" w:rsidRP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ее образовательную деятельность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CE8" w:rsidRP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овател</w:t>
      </w:r>
      <w:r w:rsidR="002E1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ым программам соответствующих</w:t>
      </w:r>
      <w:r w:rsid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2CE8" w:rsidRPr="00022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я и направленности</w:t>
      </w:r>
      <w:r w:rsidR="00022CE8" w:rsidRPr="0002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инимающе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ледующих случаях:</w:t>
      </w:r>
      <w:proofErr w:type="gramEnd"/>
    </w:p>
    <w:p w:rsidR="002509D0" w:rsidRPr="002509D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родителей (законных представителей)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9D0" w:rsidRPr="002509D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сходного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нулирования лицензии на осуществление образовательной деятельно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я);</w:t>
      </w:r>
    </w:p>
    <w:p w:rsidR="002509D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лицензии;</w:t>
      </w:r>
    </w:p>
    <w:p w:rsidR="00461D8B" w:rsidRPr="002509D0" w:rsidRDefault="00461D8B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тельства нового здания или реконструкции здания исходного учреждения.</w:t>
      </w:r>
    </w:p>
    <w:p w:rsidR="006456BF" w:rsidRPr="002509D0" w:rsidRDefault="000B4E7C" w:rsidP="0064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униципального </w:t>
      </w:r>
      <w:proofErr w:type="spellStart"/>
      <w:proofErr w:type="gramStart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-ния</w:t>
      </w:r>
      <w:proofErr w:type="spellEnd"/>
      <w:proofErr w:type="gramEnd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(далее – управление образования)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ере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2A3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нимающе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ого согласия их родителей (законных представителей)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 в </w:t>
      </w:r>
      <w:r w:rsid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е учреждение.</w:t>
      </w:r>
    </w:p>
    <w:p w:rsidR="006456BF" w:rsidRDefault="000B4E7C" w:rsidP="0064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ит от 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A33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456BF" w:rsidRDefault="002509D0" w:rsidP="00645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2509D0" w:rsidRPr="002509D0" w:rsidRDefault="000B4E7C" w:rsidP="00645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 w:rsidR="008C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его родителей</w:t>
      </w:r>
    </w:p>
    <w:p w:rsidR="002509D0" w:rsidRPr="002509D0" w:rsidRDefault="002509D0" w:rsidP="000B4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</w:p>
    <w:p w:rsidR="008C7D60" w:rsidRDefault="008C7D60" w:rsidP="008C7D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0A" w:rsidRPr="002509D0" w:rsidRDefault="008F5F0A" w:rsidP="008F5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В случае перевода воспитанника по 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</w:t>
      </w:r>
      <w:proofErr w:type="gramEnd"/>
    </w:p>
    <w:p w:rsidR="002509D0" w:rsidRPr="002509D0" w:rsidRDefault="002509D0" w:rsidP="008F5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) родители (законные представители)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9D0" w:rsidRPr="002509D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выбор принимающего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9D0" w:rsidRPr="002509D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в выбранно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росом о наличии свободных мест соответствующей возрастной категории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й направленности группы, в том числе с использованием информаци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09D0" w:rsidRPr="002509D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вободных мест в выбранно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реждении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в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для определения принимающего учреждения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муниципальных образовательных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D60" w:rsidRDefault="008C7D6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</w:t>
      </w:r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ходную организацию с заявлением об отчислении 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ереводом</w:t>
      </w:r>
      <w:proofErr w:type="gramEnd"/>
      <w:r w:rsidR="000B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нимающее учреждени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ереводе может быть направлено в форме электронного документа с использованием сети 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Pr="002509D0" w:rsidRDefault="00EA3F68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В заявлении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еревода в принимающе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(при наличии) 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группы;</w:t>
      </w:r>
    </w:p>
    <w:p w:rsidR="00EA3F68" w:rsidRDefault="00EA3F68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инимающего </w:t>
      </w:r>
      <w:r w:rsidR="008C7D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езда в другую местность родителей (законных </w:t>
      </w:r>
      <w:proofErr w:type="spellStart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proofErr w:type="gramStart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proofErr w:type="gramEnd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населенный пункт, </w:t>
      </w:r>
      <w:proofErr w:type="spellStart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е</w:t>
      </w:r>
      <w:proofErr w:type="spellEnd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, субъект Российской Федерации, в который </w:t>
      </w:r>
      <w:proofErr w:type="spellStart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proofErr w:type="spellEnd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зд.</w:t>
      </w:r>
    </w:p>
    <w:p w:rsidR="002509D0" w:rsidRPr="002509D0" w:rsidRDefault="00EA3F68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-танника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в порядке перевода исходно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здает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а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нимающего 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Pr="002509D0" w:rsidRDefault="00EA3F68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Исходно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родителям (законным представителям) личное д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личное дело).</w:t>
      </w:r>
    </w:p>
    <w:p w:rsidR="002509D0" w:rsidRPr="002509D0" w:rsidRDefault="00EA3F68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 w:rsidR="008C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ред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других документов в качестве основания для зачис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в принимающее учреждение в связи с переводом из исходного учреждения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6456BF" w:rsidRPr="002509D0" w:rsidRDefault="00EA3F68" w:rsidP="0064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дело представляется родителями (законными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и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в принимающее учреждени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лением 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в указанное учреждение в порядке перевода из исходного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ъявлением оригинала документа, удостоверяющего личность родителя (законного предста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Default="00EA3F68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за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личного дела принимающе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договор об образовании по образовательным программам </w:t>
      </w:r>
      <w:proofErr w:type="spellStart"/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го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далее - договор) с родителями (законными представител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еревода.</w:t>
      </w:r>
    </w:p>
    <w:p w:rsidR="008F5F0A" w:rsidRDefault="008F5F0A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Принимающее учреждение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</w:t>
      </w:r>
      <w:proofErr w:type="gramEnd"/>
      <w:r w:rsidRP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2509D0" w:rsidRPr="002509D0" w:rsidRDefault="00EA3F68" w:rsidP="008F5F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сходного 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двух рабочих дней </w:t>
      </w:r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еревода 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уведомляет исходно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мере и дате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 в принимающее учреждени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D0" w:rsidRPr="002509D0" w:rsidRDefault="00EA3F68" w:rsidP="00EA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</w:p>
    <w:p w:rsidR="002509D0" w:rsidRPr="002509D0" w:rsidRDefault="002509D0" w:rsidP="00EA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я деятельности исходного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09D0" w:rsidRPr="002509D0" w:rsidRDefault="00461D8B" w:rsidP="00EA3F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ия лицензии,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</w:p>
    <w:p w:rsidR="00461D8B" w:rsidRDefault="002509D0" w:rsidP="0046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лицензии</w:t>
      </w:r>
      <w:r w:rsid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1D8B" w:rsidRP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нового здания </w:t>
      </w:r>
    </w:p>
    <w:p w:rsidR="00461D8B" w:rsidRPr="00461D8B" w:rsidRDefault="00461D8B" w:rsidP="00461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ко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дания исходного учреждения</w:t>
      </w:r>
    </w:p>
    <w:p w:rsidR="002509D0" w:rsidRPr="002509D0" w:rsidRDefault="002509D0" w:rsidP="00461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BF9" w:rsidRDefault="00832BF9" w:rsidP="008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76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 причине, влекущей за собой необходимость перевода </w:t>
      </w:r>
      <w:proofErr w:type="spellStart"/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-танников</w:t>
      </w:r>
      <w:proofErr w:type="spellEnd"/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исходного учреждения обязан уведомить 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 (законных представителей) воспитанников в письмен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, а также разместить указанное уведомление на своем официальном сайте в сети «Интернет»:</w:t>
      </w:r>
    </w:p>
    <w:p w:rsidR="00832BF9" w:rsidRPr="00832BF9" w:rsidRDefault="00832BF9" w:rsidP="008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деятельности - 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 </w:t>
      </w:r>
      <w:proofErr w:type="spellStart"/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</w:t>
      </w:r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правового акта администрации муниципального образования 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 прекращении деятельности исход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BF9" w:rsidRPr="00832BF9" w:rsidRDefault="00832BF9" w:rsidP="008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аннулирования лицензии - в течение пяти рабочих дней с </w:t>
      </w:r>
      <w:proofErr w:type="spellStart"/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</w:t>
      </w:r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законную силу решения суда;</w:t>
      </w:r>
    </w:p>
    <w:p w:rsidR="00832BF9" w:rsidRDefault="00832BF9" w:rsidP="008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остановления действия лицензии - в течение пяти рабочих дней с момента внесения в Реестр лицензий сведений, содержащих 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</w:t>
      </w:r>
      <w:proofErr w:type="spell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</w:t>
      </w:r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действия лицен</w:t>
      </w:r>
      <w:r w:rsid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;</w:t>
      </w:r>
    </w:p>
    <w:p w:rsidR="00461D8B" w:rsidRPr="00832BF9" w:rsidRDefault="00461D8B" w:rsidP="00461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нового здания или реко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зд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- в течении пяти рабочих дней </w:t>
      </w:r>
      <w:r w:rsidRP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и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управления образования о закрытии исходного учреждения в связи со стро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</w:t>
      </w:r>
      <w:proofErr w:type="spellEnd"/>
      <w:r w:rsidRP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здания или реконструкции здания исход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BF9" w:rsidRDefault="00832BF9" w:rsidP="0020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ыбор принимающей </w:t>
      </w:r>
      <w:proofErr w:type="spellStart"/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proofErr w:type="gramEnd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информации, предварительно полученной от исходной организации, о списочном составе воспитанников с указанием возрастной кате</w:t>
      </w:r>
      <w:r w:rsid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</w:t>
      </w:r>
      <w:proofErr w:type="spell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направленн</w:t>
      </w:r>
      <w:r w:rsid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группы и осваиваемых ими 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proofErr w:type="spellEnd"/>
      <w:r w:rsidR="0046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льных 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832BF9" w:rsidRDefault="00832BF9" w:rsidP="00206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выбранные им образовательные учреждения, осуществляющие образовательную деятельно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по </w:t>
      </w:r>
      <w:proofErr w:type="spellStart"/>
      <w:proofErr w:type="gramStart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proofErr w:type="spellEnd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ьным</w:t>
      </w:r>
      <w:proofErr w:type="gramEnd"/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дошкольного образования, о возмож</w:t>
      </w:r>
      <w:r w:rsidR="00206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еревода в них воспитанни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</w:t>
      </w:r>
    </w:p>
    <w:p w:rsidR="00832BF9" w:rsidRDefault="00832BF9" w:rsidP="008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указанных учрежден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</w:t>
      </w:r>
      <w:proofErr w:type="spellStart"/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</w:t>
      </w:r>
      <w:proofErr w:type="spell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в</w:t>
      </w:r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BF9" w:rsidRPr="00832BF9" w:rsidRDefault="00832BF9" w:rsidP="00832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сходное учреждение доводит до сведения родителей (законных представителей) воспитанников полученную от учредителя информацию об учреждениях, реализующих образовательные программы дошкольного </w:t>
      </w:r>
      <w:proofErr w:type="spellStart"/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-вания</w:t>
      </w:r>
      <w:proofErr w:type="spellEnd"/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ли согласие на перевод воспитанника из исходного 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-дения</w:t>
      </w:r>
      <w:proofErr w:type="spell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сроках предоставления письменных согласий родителей (за-конных представителей) воспитанников на перевод обучающихся в 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</w:t>
      </w:r>
      <w:proofErr w:type="spell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ющее учреждение. Указанная информация доводится до сведения родителей (законных представителей) воспитанников в течение десяти рабочих дней с момента ее получения и включает в себя:</w:t>
      </w:r>
    </w:p>
    <w:p w:rsidR="00832BF9" w:rsidRPr="00832BF9" w:rsidRDefault="00832BF9" w:rsidP="0081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именование принимающего учреждения; </w:t>
      </w:r>
    </w:p>
    <w:p w:rsidR="00832BF9" w:rsidRPr="00832BF9" w:rsidRDefault="00832BF9" w:rsidP="0081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чень реализуемых образовательных программ </w:t>
      </w:r>
      <w:proofErr w:type="gram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-вания</w:t>
      </w:r>
      <w:proofErr w:type="spellEnd"/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BF9" w:rsidRPr="00832BF9" w:rsidRDefault="00832BF9" w:rsidP="0081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растную категорию воспитанников;</w:t>
      </w:r>
    </w:p>
    <w:p w:rsidR="00832BF9" w:rsidRDefault="00832BF9" w:rsidP="00813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F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ность группы, количество свободных мест.</w:t>
      </w:r>
    </w:p>
    <w:p w:rsidR="002509D0" w:rsidRPr="002509D0" w:rsidRDefault="00832BF9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п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ии деятельности исходного </w:t>
      </w:r>
      <w:proofErr w:type="spellStart"/>
      <w:proofErr w:type="gramStart"/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-реждения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начальника управления образования утверждается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нимающих </w:t>
      </w:r>
      <w:r w:rsidR="00EA3F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A1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ереводиться </w:t>
      </w:r>
      <w:r w:rsidR="00DA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согласий их родителей (законных представителей) на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д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Pr="002509D0" w:rsidRDefault="00DA18B9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ем переводе руководитель исходного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своей деятельности обязан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течение пяти 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момента издания 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E45DD5" w:rsidRP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5DD5" w:rsidRP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45DD5" w:rsidRP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DD5" w:rsidRP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proofErr w:type="spellEnd"/>
      <w:r w:rsidR="00E45DD5" w:rsidRP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и деятельности исходного 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стить указанное уведомление на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ведомление должно содержать </w:t>
      </w:r>
      <w:proofErr w:type="spellStart"/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исьменных согласий родителей (законных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</w:t>
      </w:r>
      <w:r w:rsidR="00E45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е учреждени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Pr="002509D0" w:rsidRDefault="003160BD" w:rsidP="0064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письменного соглас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</w:t>
      </w:r>
      <w:proofErr w:type="spellStart"/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исходно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ислении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ере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принимающе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</w:t>
      </w:r>
      <w:r w:rsidR="00813C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основания такого перевода (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деятельности исходного 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нулирование лицензии, приостановление деятельности лицензии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6BF" w:rsidRP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</w:t>
      </w:r>
      <w:r w:rsid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C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proofErr w:type="spellEnd"/>
      <w:r w:rsidR="007C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здания или реконструкция</w:t>
      </w:r>
      <w:r w:rsidR="006456BF" w:rsidRPr="0064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исходного учреждения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9D0" w:rsidRPr="002509D0" w:rsidRDefault="003160BD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за от перевода в предлагаемое принимающе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м заявлении.</w:t>
      </w:r>
    </w:p>
    <w:p w:rsidR="002509D0" w:rsidRPr="002509D0" w:rsidRDefault="003160BD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Исходно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ередает в принимающее учреждение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ые согласия родителей (законных </w:t>
      </w:r>
      <w:proofErr w:type="spell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  <w:proofErr w:type="spell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ые дела.</w:t>
      </w:r>
    </w:p>
    <w:p w:rsidR="003929BE" w:rsidRDefault="003160BD" w:rsidP="00392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документов </w:t>
      </w:r>
      <w:r w:rsidRP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е учреждение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договор с родителями (законными представителями) 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трех рабочих дней после заключения договора и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еревода в связи с прекращением </w:t>
      </w:r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929BE"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 w:rsidR="003929BE"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9BE"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го </w:t>
      </w:r>
      <w:r w:rsid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BE"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BE"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улированием </w:t>
      </w:r>
      <w:r w:rsid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BE"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,</w:t>
      </w:r>
      <w:r w:rsid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остановлением</w:t>
      </w:r>
    </w:p>
    <w:p w:rsidR="002509D0" w:rsidRPr="002509D0" w:rsidRDefault="003929BE" w:rsidP="00392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лицензии, </w:t>
      </w:r>
      <w:r w:rsidR="007C6E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м нового здания или реконструкцией</w:t>
      </w:r>
      <w:r w:rsidRPr="0039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исход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9D0" w:rsidRPr="002509D0" w:rsidRDefault="002509D0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е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делается </w:t>
      </w:r>
      <w:proofErr w:type="gramStart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proofErr w:type="gramEnd"/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перевода с указанием исходного учреждения, в котором 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бучался до перевода, возрастной категории </w:t>
      </w:r>
      <w:r w:rsidR="003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и группы.</w:t>
      </w:r>
    </w:p>
    <w:p w:rsidR="002509D0" w:rsidRPr="002509D0" w:rsidRDefault="003160BD" w:rsidP="00250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В принимающем учреждении 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ереданных личных дел формируются новые лич</w:t>
      </w:r>
      <w:bookmarkStart w:id="2" w:name="_GoBack"/>
      <w:bookmarkEnd w:id="2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ела</w:t>
      </w:r>
      <w:r w:rsidR="008F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е</w:t>
      </w:r>
      <w:proofErr w:type="gramEnd"/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ыписку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числении в порядке перевода, соответствующие письменные согласия родителей (законных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ников</w:t>
      </w:r>
      <w:r w:rsidR="002509D0" w:rsidRPr="00250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9D0" w:rsidRPr="002509D0" w:rsidRDefault="002509D0" w:rsidP="00250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D0" w:rsidRPr="002509D0" w:rsidRDefault="002509D0" w:rsidP="002509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CC8" w:rsidRPr="00193CC8" w:rsidRDefault="00193CC8" w:rsidP="00193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C8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193CC8" w:rsidRPr="00193CC8" w:rsidRDefault="00193CC8" w:rsidP="00193C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C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193CC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93C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0CCF" w:rsidRPr="00193CC8" w:rsidRDefault="00193CC8" w:rsidP="00193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C8">
        <w:rPr>
          <w:rFonts w:ascii="Times New Roman" w:hAnsi="Times New Roman" w:cs="Times New Roman"/>
          <w:bCs/>
          <w:sz w:val="28"/>
          <w:szCs w:val="28"/>
        </w:rPr>
        <w:t>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 xml:space="preserve">-курорт Геленджик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193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Б. Василенко</w:t>
      </w:r>
    </w:p>
    <w:sectPr w:rsidR="00740CCF" w:rsidRPr="00193CC8" w:rsidSect="00FA4E6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A1" w:rsidRDefault="00F74CA1" w:rsidP="00410CDF">
      <w:pPr>
        <w:spacing w:after="0" w:line="240" w:lineRule="auto"/>
      </w:pPr>
      <w:r>
        <w:separator/>
      </w:r>
    </w:p>
  </w:endnote>
  <w:endnote w:type="continuationSeparator" w:id="0">
    <w:p w:rsidR="00F74CA1" w:rsidRDefault="00F74CA1" w:rsidP="0041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A1" w:rsidRDefault="00F74CA1" w:rsidP="00410CDF">
      <w:pPr>
        <w:spacing w:after="0" w:line="240" w:lineRule="auto"/>
      </w:pPr>
      <w:r>
        <w:separator/>
      </w:r>
    </w:p>
  </w:footnote>
  <w:footnote w:type="continuationSeparator" w:id="0">
    <w:p w:rsidR="00F74CA1" w:rsidRDefault="00F74CA1" w:rsidP="0041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67" w:rsidRDefault="00FA4E67" w:rsidP="005F06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E67" w:rsidRDefault="00FA4E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67" w:rsidRPr="002509D0" w:rsidRDefault="00FA4E67" w:rsidP="005F06A2">
    <w:pPr>
      <w:pStyle w:val="a3"/>
      <w:framePr w:wrap="around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2509D0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2509D0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2509D0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7C6ED7">
      <w:rPr>
        <w:rStyle w:val="a9"/>
        <w:rFonts w:ascii="Times New Roman" w:hAnsi="Times New Roman" w:cs="Times New Roman"/>
        <w:noProof/>
        <w:sz w:val="28"/>
        <w:szCs w:val="28"/>
      </w:rPr>
      <w:t>3</w:t>
    </w:r>
    <w:r w:rsidRPr="002509D0">
      <w:rPr>
        <w:rStyle w:val="a9"/>
        <w:rFonts w:ascii="Times New Roman" w:hAnsi="Times New Roman" w:cs="Times New Roman"/>
        <w:sz w:val="28"/>
        <w:szCs w:val="28"/>
      </w:rPr>
      <w:fldChar w:fldCharType="end"/>
    </w:r>
  </w:p>
  <w:p w:rsidR="00FA4E67" w:rsidRDefault="00FA4E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6891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4E67" w:rsidRPr="00FA4E67" w:rsidRDefault="00FA4E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E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E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6E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A4E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DF" w:rsidRDefault="00410C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7E"/>
    <w:rsid w:val="00016103"/>
    <w:rsid w:val="00022CE8"/>
    <w:rsid w:val="000B4E7C"/>
    <w:rsid w:val="00121A87"/>
    <w:rsid w:val="0016625F"/>
    <w:rsid w:val="00193CC8"/>
    <w:rsid w:val="00197AC4"/>
    <w:rsid w:val="001B1EF7"/>
    <w:rsid w:val="001C7F92"/>
    <w:rsid w:val="001E014C"/>
    <w:rsid w:val="00206F1E"/>
    <w:rsid w:val="00244A29"/>
    <w:rsid w:val="002509D0"/>
    <w:rsid w:val="00266D39"/>
    <w:rsid w:val="002A333A"/>
    <w:rsid w:val="002E1F13"/>
    <w:rsid w:val="003160BD"/>
    <w:rsid w:val="00376150"/>
    <w:rsid w:val="003929BE"/>
    <w:rsid w:val="003D547B"/>
    <w:rsid w:val="00410CDF"/>
    <w:rsid w:val="00437908"/>
    <w:rsid w:val="00461D8B"/>
    <w:rsid w:val="0049197C"/>
    <w:rsid w:val="005445BD"/>
    <w:rsid w:val="00603EAA"/>
    <w:rsid w:val="006456BF"/>
    <w:rsid w:val="0069516E"/>
    <w:rsid w:val="0071440C"/>
    <w:rsid w:val="00740CCF"/>
    <w:rsid w:val="007C6ED7"/>
    <w:rsid w:val="007C7AC6"/>
    <w:rsid w:val="0081365C"/>
    <w:rsid w:val="00813CAB"/>
    <w:rsid w:val="00832BF9"/>
    <w:rsid w:val="00845B1F"/>
    <w:rsid w:val="008C7D60"/>
    <w:rsid w:val="008F5F0A"/>
    <w:rsid w:val="009005B2"/>
    <w:rsid w:val="009B5B35"/>
    <w:rsid w:val="00A46A5E"/>
    <w:rsid w:val="00AB7D73"/>
    <w:rsid w:val="00B33B46"/>
    <w:rsid w:val="00C33E5B"/>
    <w:rsid w:val="00DA18B9"/>
    <w:rsid w:val="00E449A0"/>
    <w:rsid w:val="00E45DD5"/>
    <w:rsid w:val="00EA3F68"/>
    <w:rsid w:val="00ED0109"/>
    <w:rsid w:val="00F604E9"/>
    <w:rsid w:val="00F74CA1"/>
    <w:rsid w:val="00FA4E67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97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7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70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DF"/>
  </w:style>
  <w:style w:type="paragraph" w:styleId="a5">
    <w:name w:val="footer"/>
    <w:basedOn w:val="a"/>
    <w:link w:val="a6"/>
    <w:uiPriority w:val="99"/>
    <w:unhideWhenUsed/>
    <w:rsid w:val="00410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DF"/>
  </w:style>
  <w:style w:type="paragraph" w:styleId="a7">
    <w:name w:val="Balloon Text"/>
    <w:basedOn w:val="a"/>
    <w:link w:val="a8"/>
    <w:uiPriority w:val="99"/>
    <w:semiHidden/>
    <w:unhideWhenUsed/>
    <w:rsid w:val="0041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D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A4E67"/>
  </w:style>
  <w:style w:type="table" w:styleId="aa">
    <w:name w:val="Table Grid"/>
    <w:basedOn w:val="a1"/>
    <w:uiPriority w:val="59"/>
    <w:rsid w:val="00FA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97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1F1F-6AA9-4EF0-A924-C6F43C3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Маковецкая Л.Ю.</cp:lastModifiedBy>
  <cp:revision>21</cp:revision>
  <cp:lastPrinted>2016-07-29T11:53:00Z</cp:lastPrinted>
  <dcterms:created xsi:type="dcterms:W3CDTF">2016-03-17T14:55:00Z</dcterms:created>
  <dcterms:modified xsi:type="dcterms:W3CDTF">2016-07-29T11:55:00Z</dcterms:modified>
</cp:coreProperties>
</file>